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2C9" w:rsidRDefault="00D222C9">
      <w:pPr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inline distT="0" distB="0" distL="0" distR="0" wp14:anchorId="794D6BFB" wp14:editId="2A347D10">
            <wp:extent cx="975634" cy="13017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7202009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339" cy="130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454" w:rsidRDefault="009F4D4B">
      <w:pPr>
        <w:pBdr>
          <w:bottom w:val="single" w:sz="6" w:space="1" w:color="auto"/>
        </w:pBdr>
        <w:rPr>
          <w:sz w:val="32"/>
          <w:szCs w:val="32"/>
        </w:rPr>
      </w:pPr>
      <w:r w:rsidRPr="009F4D4B">
        <w:rPr>
          <w:rFonts w:hint="eastAsia"/>
          <w:sz w:val="32"/>
          <w:szCs w:val="32"/>
        </w:rPr>
        <w:t>教育经历</w:t>
      </w:r>
    </w:p>
    <w:p w:rsidR="009F4D4B" w:rsidRPr="009F4D4B" w:rsidRDefault="009F4D4B" w:rsidP="009F4D4B">
      <w:pPr>
        <w:pStyle w:val="a3"/>
        <w:numPr>
          <w:ilvl w:val="0"/>
          <w:numId w:val="3"/>
        </w:numPr>
        <w:ind w:firstLineChars="0"/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>西北工业大学：计算机科学与技术</w:t>
      </w:r>
      <w:r w:rsidRPr="009F4D4B">
        <w:rPr>
          <w:rFonts w:hint="eastAsia"/>
          <w:sz w:val="15"/>
          <w:szCs w:val="15"/>
        </w:rPr>
        <w:t xml:space="preserve"> </w:t>
      </w:r>
      <w:r w:rsidRPr="009F4D4B">
        <w:rPr>
          <w:rFonts w:hint="eastAsia"/>
          <w:sz w:val="15"/>
          <w:szCs w:val="15"/>
        </w:rPr>
        <w:t>硕士</w:t>
      </w:r>
      <w:r w:rsidRPr="009F4D4B">
        <w:rPr>
          <w:rFonts w:hint="eastAsia"/>
          <w:sz w:val="15"/>
          <w:szCs w:val="15"/>
        </w:rPr>
        <w:t xml:space="preserve"> </w:t>
      </w:r>
      <w:r w:rsidRPr="009F4D4B">
        <w:rPr>
          <w:rFonts w:hint="eastAsia"/>
          <w:sz w:val="15"/>
          <w:szCs w:val="15"/>
        </w:rPr>
        <w:t>计算机学院</w:t>
      </w:r>
      <w:r w:rsidRPr="009F4D4B">
        <w:rPr>
          <w:rFonts w:hint="eastAsia"/>
          <w:sz w:val="15"/>
          <w:szCs w:val="15"/>
        </w:rPr>
        <w:t xml:space="preserve"> </w:t>
      </w:r>
      <w:r w:rsidRPr="009F4D4B">
        <w:rPr>
          <w:rFonts w:hint="eastAsia"/>
          <w:sz w:val="15"/>
          <w:szCs w:val="15"/>
        </w:rPr>
        <w:t>陕西，西安</w:t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>2017/9-2020/3</w:t>
      </w:r>
    </w:p>
    <w:p w:rsidR="009F4D4B" w:rsidRPr="009F4D4B" w:rsidRDefault="009F4D4B" w:rsidP="009F4D4B">
      <w:pPr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 xml:space="preserve">    </w:t>
      </w:r>
      <w:r>
        <w:rPr>
          <w:rFonts w:hint="eastAsia"/>
          <w:sz w:val="15"/>
          <w:szCs w:val="15"/>
        </w:rPr>
        <w:t xml:space="preserve">  </w:t>
      </w:r>
      <w:r w:rsidRPr="009F4D4B">
        <w:rPr>
          <w:rFonts w:hint="eastAsia"/>
          <w:sz w:val="15"/>
          <w:szCs w:val="15"/>
        </w:rPr>
        <w:t>GPA</w:t>
      </w:r>
      <w:r w:rsidRPr="009F4D4B">
        <w:rPr>
          <w:rFonts w:hint="eastAsia"/>
          <w:sz w:val="15"/>
          <w:szCs w:val="15"/>
        </w:rPr>
        <w:t>：</w:t>
      </w:r>
      <w:r w:rsidRPr="009F4D4B">
        <w:rPr>
          <w:rFonts w:hint="eastAsia"/>
          <w:sz w:val="15"/>
          <w:szCs w:val="15"/>
        </w:rPr>
        <w:t>84.5/100</w:t>
      </w:r>
      <w:r w:rsidRPr="009F4D4B">
        <w:rPr>
          <w:rFonts w:hint="eastAsia"/>
          <w:sz w:val="15"/>
          <w:szCs w:val="15"/>
        </w:rPr>
        <w:t>（专业排名：</w:t>
      </w:r>
      <w:r w:rsidRPr="009F4D4B">
        <w:rPr>
          <w:rFonts w:hint="eastAsia"/>
          <w:sz w:val="15"/>
          <w:szCs w:val="15"/>
        </w:rPr>
        <w:t>35/215</w:t>
      </w:r>
      <w:r w:rsidRPr="009F4D4B">
        <w:rPr>
          <w:rFonts w:hint="eastAsia"/>
          <w:sz w:val="15"/>
          <w:szCs w:val="15"/>
        </w:rPr>
        <w:t>）</w:t>
      </w:r>
    </w:p>
    <w:p w:rsidR="009F4D4B" w:rsidRDefault="009F4D4B" w:rsidP="009F4D4B">
      <w:pPr>
        <w:pStyle w:val="a3"/>
        <w:numPr>
          <w:ilvl w:val="0"/>
          <w:numId w:val="1"/>
        </w:numPr>
        <w:ind w:firstLineChars="0"/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>荣誉</w:t>
      </w:r>
      <w:r w:rsidRPr="009F4D4B">
        <w:rPr>
          <w:rFonts w:hint="eastAsia"/>
          <w:sz w:val="15"/>
          <w:szCs w:val="15"/>
        </w:rPr>
        <w:t>/</w:t>
      </w:r>
      <w:r w:rsidRPr="009F4D4B">
        <w:rPr>
          <w:rFonts w:hint="eastAsia"/>
          <w:sz w:val="15"/>
          <w:szCs w:val="15"/>
        </w:rPr>
        <w:t>奖项：一等奖学金一次，二等奖学金一次、中国高校计算机大赛西北赛区二等奖。</w:t>
      </w:r>
    </w:p>
    <w:p w:rsidR="009F4D4B" w:rsidRPr="009F4D4B" w:rsidRDefault="009F4D4B" w:rsidP="009F4D4B">
      <w:pPr>
        <w:pStyle w:val="a3"/>
        <w:numPr>
          <w:ilvl w:val="0"/>
          <w:numId w:val="1"/>
        </w:numPr>
        <w:ind w:firstLineChars="0"/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>相关课程：人工神经网络，数据挖掘，数据库原理及实现。</w:t>
      </w:r>
    </w:p>
    <w:p w:rsidR="009F4D4B" w:rsidRPr="009F4D4B" w:rsidRDefault="009F4D4B" w:rsidP="009F4D4B">
      <w:pPr>
        <w:pStyle w:val="a3"/>
        <w:numPr>
          <w:ilvl w:val="0"/>
          <w:numId w:val="3"/>
        </w:numPr>
        <w:ind w:firstLineChars="0"/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>西南交通大学：学士</w:t>
      </w:r>
      <w:r w:rsidRPr="009F4D4B">
        <w:rPr>
          <w:rFonts w:hint="eastAsia"/>
          <w:sz w:val="15"/>
          <w:szCs w:val="15"/>
        </w:rPr>
        <w:t xml:space="preserve"> </w:t>
      </w:r>
      <w:r w:rsidRPr="009F4D4B">
        <w:rPr>
          <w:rFonts w:hint="eastAsia"/>
          <w:sz w:val="15"/>
          <w:szCs w:val="15"/>
        </w:rPr>
        <w:t>四川，成都</w:t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</w:r>
      <w:r w:rsidRPr="009F4D4B">
        <w:rPr>
          <w:rFonts w:hint="eastAsia"/>
          <w:sz w:val="15"/>
          <w:szCs w:val="15"/>
        </w:rPr>
        <w:tab/>
        <w:t>2013/9-2017/6</w:t>
      </w:r>
    </w:p>
    <w:p w:rsidR="009F4D4B" w:rsidRPr="009F4D4B" w:rsidRDefault="009F4D4B" w:rsidP="009F4D4B">
      <w:pPr>
        <w:ind w:firstLine="420"/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>GPA</w:t>
      </w:r>
      <w:r w:rsidRPr="009F4D4B">
        <w:rPr>
          <w:rFonts w:hint="eastAsia"/>
          <w:sz w:val="15"/>
          <w:szCs w:val="15"/>
        </w:rPr>
        <w:t>：</w:t>
      </w:r>
      <w:r w:rsidRPr="009F4D4B">
        <w:rPr>
          <w:rFonts w:hint="eastAsia"/>
          <w:sz w:val="15"/>
          <w:szCs w:val="15"/>
        </w:rPr>
        <w:t>86.76 / 100</w:t>
      </w:r>
      <w:r w:rsidRPr="009F4D4B">
        <w:rPr>
          <w:rFonts w:hint="eastAsia"/>
          <w:sz w:val="15"/>
          <w:szCs w:val="15"/>
        </w:rPr>
        <w:t>（专业前</w:t>
      </w:r>
      <w:r w:rsidRPr="009F4D4B">
        <w:rPr>
          <w:rFonts w:hint="eastAsia"/>
          <w:sz w:val="15"/>
          <w:szCs w:val="15"/>
        </w:rPr>
        <w:t>10%</w:t>
      </w:r>
      <w:r w:rsidRPr="009F4D4B">
        <w:rPr>
          <w:rFonts w:hint="eastAsia"/>
          <w:sz w:val="15"/>
          <w:szCs w:val="15"/>
        </w:rPr>
        <w:t>）</w:t>
      </w:r>
    </w:p>
    <w:p w:rsidR="009F4D4B" w:rsidRDefault="009F4D4B" w:rsidP="009F4D4B">
      <w:pPr>
        <w:pStyle w:val="a3"/>
        <w:numPr>
          <w:ilvl w:val="0"/>
          <w:numId w:val="2"/>
        </w:numPr>
        <w:ind w:firstLineChars="0"/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>荣誉</w:t>
      </w:r>
      <w:r w:rsidRPr="009F4D4B">
        <w:rPr>
          <w:rFonts w:hint="eastAsia"/>
          <w:sz w:val="15"/>
          <w:szCs w:val="15"/>
        </w:rPr>
        <w:t>/</w:t>
      </w:r>
      <w:r w:rsidRPr="009F4D4B">
        <w:rPr>
          <w:rFonts w:hint="eastAsia"/>
          <w:sz w:val="15"/>
          <w:szCs w:val="15"/>
        </w:rPr>
        <w:t>奖项：研究生推免资格，中国大学生服务外包创新创业大赛国家二等奖、数学建模国赛四川省二等奖，一等奖学金一次，二等奖学金五次，三等奖学金一次。</w:t>
      </w:r>
    </w:p>
    <w:p w:rsidR="009F4D4B" w:rsidRPr="009F4D4B" w:rsidRDefault="009F4D4B" w:rsidP="009F4D4B">
      <w:pPr>
        <w:pStyle w:val="a3"/>
        <w:numPr>
          <w:ilvl w:val="0"/>
          <w:numId w:val="2"/>
        </w:numPr>
        <w:ind w:firstLineChars="0"/>
        <w:rPr>
          <w:sz w:val="15"/>
          <w:szCs w:val="15"/>
        </w:rPr>
      </w:pPr>
      <w:r w:rsidRPr="009F4D4B">
        <w:rPr>
          <w:rFonts w:hint="eastAsia"/>
          <w:sz w:val="15"/>
          <w:szCs w:val="15"/>
        </w:rPr>
        <w:t>相关课程：操作系统，计算机网络，数据结构。</w:t>
      </w:r>
    </w:p>
    <w:p w:rsidR="009F4D4B" w:rsidRDefault="009F4D4B" w:rsidP="009F4D4B">
      <w:pPr>
        <w:pBdr>
          <w:bottom w:val="single" w:sz="6" w:space="1" w:color="auto"/>
        </w:pBdr>
        <w:rPr>
          <w:sz w:val="32"/>
          <w:szCs w:val="32"/>
        </w:rPr>
      </w:pPr>
      <w:r>
        <w:rPr>
          <w:rFonts w:hint="eastAsia"/>
          <w:sz w:val="32"/>
          <w:szCs w:val="32"/>
        </w:rPr>
        <w:t>专业技能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容器开发：</w:t>
      </w:r>
      <w:r w:rsidRPr="009F4D4B">
        <w:rPr>
          <w:rFonts w:asciiTheme="minorEastAsia" w:hAnsiTheme="minorEastAsia" w:hint="eastAsia"/>
          <w:sz w:val="15"/>
          <w:szCs w:val="15"/>
        </w:rPr>
        <w:t>对Docker较为熟悉，拥有实际的容器操作运维经验，对构建微服务有一定体会。对分布式容器编排工具Kubernetes拥有实际的操作和运维经验，熟悉该框架的大多数主要功能，且拥有一定扩展Kubernetes框架功能的能力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人工智能开发：</w:t>
      </w:r>
      <w:r w:rsidRPr="009F4D4B">
        <w:rPr>
          <w:rFonts w:asciiTheme="minorEastAsia" w:hAnsiTheme="minorEastAsia" w:hint="eastAsia"/>
          <w:sz w:val="15"/>
          <w:szCs w:val="15"/>
        </w:rPr>
        <w:t>手动实现过大部分基础的机器学习算法（SVM，决策树等），对其中的数学基础进行过推演并有一定心得和总结。对tensorflow框架较为熟悉，有实际的使用经验，利用CNN和RNN编写过一些Demo级别的项目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大数据分析处理：</w:t>
      </w:r>
      <w:r w:rsidRPr="009F4D4B">
        <w:rPr>
          <w:rFonts w:asciiTheme="minorEastAsia" w:hAnsiTheme="minorEastAsia" w:hint="eastAsia"/>
          <w:sz w:val="15"/>
          <w:szCs w:val="15"/>
        </w:rPr>
        <w:t>对主流的分布式计算框架Hadoop和Spark较为熟悉，有相关的MapReduce和RDD编程经验，且对分布式计算框架容器化有一定的体会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JavaWeb开发：</w:t>
      </w:r>
      <w:r w:rsidRPr="009F4D4B">
        <w:rPr>
          <w:rFonts w:asciiTheme="minorEastAsia" w:hAnsiTheme="minorEastAsia" w:hint="eastAsia"/>
          <w:sz w:val="15"/>
          <w:szCs w:val="15"/>
        </w:rPr>
        <w:t>能独立完成JavaWeb项目完整生命周期的开发，能独立实现一般Web项目的主要功能，能独立进行前端页面的设计和实现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iOS开发：</w:t>
      </w:r>
      <w:r w:rsidRPr="009F4D4B">
        <w:rPr>
          <w:rFonts w:asciiTheme="minorEastAsia" w:hAnsiTheme="minorEastAsia" w:hint="eastAsia"/>
          <w:sz w:val="15"/>
          <w:szCs w:val="15"/>
        </w:rPr>
        <w:t>能够使用Objective-C完成App开发，实现App绝大部分常用功能，有一定的iOS异步编程能力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微信小程序开发：</w:t>
      </w:r>
      <w:r w:rsidRPr="009F4D4B">
        <w:rPr>
          <w:rFonts w:asciiTheme="minorEastAsia" w:hAnsiTheme="minorEastAsia" w:hint="eastAsia"/>
          <w:sz w:val="15"/>
          <w:szCs w:val="15"/>
        </w:rPr>
        <w:t>有独立完成一款小程序的编程经验，对微信小程序开发的常用技术较为熟悉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Java：</w:t>
      </w:r>
      <w:r w:rsidRPr="009F4D4B">
        <w:rPr>
          <w:rFonts w:asciiTheme="minorEastAsia" w:hAnsiTheme="minorEastAsia" w:hint="eastAsia"/>
          <w:sz w:val="15"/>
          <w:szCs w:val="15"/>
        </w:rPr>
        <w:t>拥有四年Java开发经验。熟悉Java中主要的类和设计模式，对其底层实现原理有一定的研究。开发过多个以Java为基础语言的项目，拥有一定Java并发编程和网络编程能力，Java编程能力较强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Python：</w:t>
      </w:r>
      <w:r w:rsidRPr="009F4D4B">
        <w:rPr>
          <w:rFonts w:asciiTheme="minorEastAsia" w:hAnsiTheme="minorEastAsia" w:hint="eastAsia"/>
          <w:sz w:val="15"/>
          <w:szCs w:val="15"/>
        </w:rPr>
        <w:t>拥有三年Python开发经验，对Python中装饰器，元编程，面向对象等特性较为熟悉，对Python的掌握也较为全面。使用Python开发过多个较为完整的机器学习Demo，实现过多个机器学习训练算法（SMO，SGD等）。</w:t>
      </w:r>
    </w:p>
    <w:p w:rsidR="009F4D4B" w:rsidRDefault="009F4D4B" w:rsidP="009F4D4B">
      <w:pPr>
        <w:pStyle w:val="a3"/>
        <w:numPr>
          <w:ilvl w:val="0"/>
          <w:numId w:val="3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b/>
          <w:sz w:val="15"/>
          <w:szCs w:val="15"/>
        </w:rPr>
        <w:t>C++：</w:t>
      </w:r>
      <w:r w:rsidRPr="009F4D4B">
        <w:rPr>
          <w:rFonts w:asciiTheme="minorEastAsia" w:hAnsiTheme="minorEastAsia" w:hint="eastAsia"/>
          <w:sz w:val="15"/>
          <w:szCs w:val="15"/>
        </w:rPr>
        <w:t>对C++中虚函数表，类模板，函数模板等高级特性掌握较为全面，拥有一定的C++工程能力。</w:t>
      </w:r>
    </w:p>
    <w:p w:rsidR="009F4D4B" w:rsidRDefault="009F4D4B" w:rsidP="009F4D4B">
      <w:pPr>
        <w:pBdr>
          <w:bottom w:val="single" w:sz="6" w:space="1" w:color="auto"/>
        </w:pBdr>
        <w:rPr>
          <w:rFonts w:asciiTheme="minorEastAsia" w:hAnsiTheme="minorEastAsia"/>
          <w:sz w:val="32"/>
          <w:szCs w:val="32"/>
        </w:rPr>
      </w:pPr>
      <w:r w:rsidRPr="009F4D4B">
        <w:rPr>
          <w:rFonts w:asciiTheme="minorEastAsia" w:hAnsiTheme="minorEastAsia" w:hint="eastAsia"/>
          <w:sz w:val="32"/>
          <w:szCs w:val="32"/>
        </w:rPr>
        <w:t>项目经历</w:t>
      </w:r>
    </w:p>
    <w:p w:rsidR="009F4D4B" w:rsidRDefault="009F4D4B" w:rsidP="009F4D4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sz w:val="15"/>
          <w:szCs w:val="15"/>
        </w:rPr>
        <w:t>数据驱动的高端制造业大数据管理系统的工具研制</w:t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  <w:t>2017/9-2020/3</w:t>
      </w:r>
    </w:p>
    <w:p w:rsidR="009F4D4B" w:rsidRDefault="009F4D4B" w:rsidP="009F4D4B">
      <w:pPr>
        <w:pStyle w:val="a3"/>
        <w:ind w:left="42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开发工程师</w:t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  <w:t>陕西，西安</w:t>
      </w:r>
    </w:p>
    <w:p w:rsidR="009F4D4B" w:rsidRDefault="009F4D4B" w:rsidP="009F4D4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sz w:val="15"/>
          <w:szCs w:val="15"/>
        </w:rPr>
        <w:t>本项目是国家重点研发计划的子课题之一，旨在研发一款能够管理各大主流大数据处理</w:t>
      </w:r>
      <w:r w:rsidR="00820FB0">
        <w:rPr>
          <w:rFonts w:asciiTheme="minorEastAsia" w:hAnsiTheme="minorEastAsia" w:hint="eastAsia"/>
          <w:sz w:val="15"/>
          <w:szCs w:val="15"/>
        </w:rPr>
        <w:t>引擎</w:t>
      </w:r>
      <w:r w:rsidRPr="009F4D4B">
        <w:rPr>
          <w:rFonts w:asciiTheme="minorEastAsia" w:hAnsiTheme="minorEastAsia" w:hint="eastAsia"/>
          <w:sz w:val="15"/>
          <w:szCs w:val="15"/>
        </w:rPr>
        <w:t>的系统。</w:t>
      </w:r>
    </w:p>
    <w:p w:rsidR="009F4D4B" w:rsidRDefault="009F4D4B" w:rsidP="009F4D4B">
      <w:pPr>
        <w:pStyle w:val="a3"/>
        <w:numPr>
          <w:ilvl w:val="0"/>
          <w:numId w:val="5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sz w:val="15"/>
          <w:szCs w:val="15"/>
        </w:rPr>
        <w:t>本人在项目中负责各个大数据处理引擎的容器化，系统集成和数据持久化工作；使用Java开发了一套针对</w:t>
      </w:r>
      <w:r w:rsidR="00820FB0">
        <w:rPr>
          <w:rFonts w:asciiTheme="minorEastAsia" w:hAnsiTheme="minorEastAsia" w:hint="eastAsia"/>
          <w:sz w:val="15"/>
          <w:szCs w:val="15"/>
        </w:rPr>
        <w:t>容器化</w:t>
      </w:r>
      <w:r w:rsidRPr="009F4D4B">
        <w:rPr>
          <w:rFonts w:asciiTheme="minorEastAsia" w:hAnsiTheme="minorEastAsia" w:hint="eastAsia"/>
          <w:sz w:val="15"/>
          <w:szCs w:val="15"/>
        </w:rPr>
        <w:t>分布式数据库的异步水平伸缩和重调度组件</w:t>
      </w:r>
      <w:r w:rsidR="00820FB0">
        <w:rPr>
          <w:rFonts w:asciiTheme="minorEastAsia" w:hAnsiTheme="minorEastAsia" w:hint="eastAsia"/>
          <w:sz w:val="15"/>
          <w:szCs w:val="15"/>
        </w:rPr>
        <w:t>；设计并主持开发资源消耗预测系统模型；设计并实现了系统的后端</w:t>
      </w:r>
      <w:r w:rsidRPr="009F4D4B">
        <w:rPr>
          <w:rFonts w:asciiTheme="minorEastAsia" w:hAnsiTheme="minorEastAsia" w:hint="eastAsia"/>
          <w:sz w:val="15"/>
          <w:szCs w:val="15"/>
        </w:rPr>
        <w:t>和部分前端页面。</w:t>
      </w:r>
    </w:p>
    <w:p w:rsidR="009F4D4B" w:rsidRDefault="009F4D4B" w:rsidP="009F4D4B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9F4D4B">
        <w:rPr>
          <w:rFonts w:asciiTheme="minorEastAsia" w:hAnsiTheme="minorEastAsia" w:hint="eastAsia"/>
          <w:sz w:val="15"/>
          <w:szCs w:val="15"/>
        </w:rPr>
        <w:t>机器学习算法Demo集成</w:t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  <w:t>2018/5-2019/3</w:t>
      </w:r>
    </w:p>
    <w:p w:rsidR="009F4D4B" w:rsidRDefault="009F4D4B" w:rsidP="009F4D4B">
      <w:pPr>
        <w:pStyle w:val="a3"/>
        <w:ind w:left="42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lastRenderedPageBreak/>
        <w:t>开发工程师</w:t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  <w:t>陕西，西安</w:t>
      </w:r>
    </w:p>
    <w:p w:rsidR="00D222C9" w:rsidRDefault="00D222C9" w:rsidP="00D222C9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该项目是个人对现有机器学习算法的复现，包括基础的算法如KNN，SVM，线性回归等，还有高级模型如卷积神经网络，LSTM等。该项目中不仅对模型进行了复现，而且对机器学习中用到的底层算法如SMO，SGD等基础训练算法也做了详尽的数学推演和实现，详见个人博客和项目开源地址：</w:t>
      </w:r>
      <w:hyperlink r:id="rId8" w:history="1">
        <w:r w:rsidRPr="006F3EC5">
          <w:rPr>
            <w:rStyle w:val="a4"/>
            <w:rFonts w:asciiTheme="minorEastAsia" w:hAnsiTheme="minorEastAsia" w:hint="eastAsia"/>
            <w:sz w:val="15"/>
            <w:szCs w:val="15"/>
          </w:rPr>
          <w:t>https://github.com/yhswjtuILMARE/Machine-Learning-Study-Notes/</w:t>
        </w:r>
        <w:bookmarkStart w:id="0" w:name="_GoBack"/>
        <w:bookmarkEnd w:id="0"/>
      </w:hyperlink>
      <w:r w:rsidR="007B37D2">
        <w:rPr>
          <w:rFonts w:asciiTheme="minorEastAsia" w:hAnsiTheme="minorEastAsia"/>
          <w:sz w:val="15"/>
          <w:szCs w:val="15"/>
        </w:rPr>
        <w:t xml:space="preserve"> </w:t>
      </w:r>
    </w:p>
    <w:p w:rsidR="009F4D4B" w:rsidRDefault="00D222C9" w:rsidP="00D222C9">
      <w:pPr>
        <w:pStyle w:val="a3"/>
        <w:numPr>
          <w:ilvl w:val="0"/>
          <w:numId w:val="6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本人在该项目中负责全部代码的编写，模型设计，底层数学原理的推导</w:t>
      </w:r>
      <w:r w:rsidR="00820FB0">
        <w:rPr>
          <w:rFonts w:asciiTheme="minorEastAsia" w:hAnsiTheme="minorEastAsia" w:hint="eastAsia"/>
          <w:sz w:val="15"/>
          <w:szCs w:val="15"/>
        </w:rPr>
        <w:t>以及知识点总结。通过该项目的锻炼使本人对各机器学习算法的理解得到</w:t>
      </w:r>
      <w:r w:rsidRPr="00D222C9">
        <w:rPr>
          <w:rFonts w:asciiTheme="minorEastAsia" w:hAnsiTheme="minorEastAsia" w:hint="eastAsia"/>
          <w:sz w:val="15"/>
          <w:szCs w:val="15"/>
        </w:rPr>
        <w:t>了加深，提升了本人选择和使用机器学习模型开发工程应用的能力。</w:t>
      </w:r>
    </w:p>
    <w:p w:rsidR="00D222C9" w:rsidRDefault="00D222C9" w:rsidP="00D222C9">
      <w:pPr>
        <w:pStyle w:val="a3"/>
        <w:numPr>
          <w:ilvl w:val="0"/>
          <w:numId w:val="4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个人博客系统的开发</w:t>
      </w:r>
      <w:r w:rsidRPr="00D222C9">
        <w:rPr>
          <w:rFonts w:asciiTheme="minorEastAsia" w:hAnsiTheme="minorEastAsia" w:hint="eastAsia"/>
          <w:sz w:val="15"/>
          <w:szCs w:val="15"/>
        </w:rPr>
        <w:tab/>
      </w:r>
      <w:r w:rsidRPr="00D222C9">
        <w:rPr>
          <w:rFonts w:asciiTheme="minorEastAsia" w:hAnsiTheme="minorEastAsia" w:hint="eastAsia"/>
          <w:sz w:val="15"/>
          <w:szCs w:val="15"/>
        </w:rPr>
        <w:tab/>
      </w:r>
      <w:r w:rsidRPr="00D222C9">
        <w:rPr>
          <w:rFonts w:asciiTheme="minorEastAsia" w:hAnsiTheme="minorEastAsia" w:hint="eastAsia"/>
          <w:sz w:val="15"/>
          <w:szCs w:val="15"/>
        </w:rPr>
        <w:tab/>
      </w:r>
      <w:r w:rsidRPr="00D222C9"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  <w:t>2016/10-2016/12</w:t>
      </w:r>
    </w:p>
    <w:p w:rsidR="00D222C9" w:rsidRDefault="00D222C9" w:rsidP="00D222C9">
      <w:pPr>
        <w:pStyle w:val="a3"/>
        <w:ind w:left="420" w:firstLineChars="0" w:firstLine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开发工程师，产品经理</w:t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</w:r>
      <w:r>
        <w:rPr>
          <w:rFonts w:asciiTheme="minorEastAsia" w:hAnsiTheme="minorEastAsia" w:hint="eastAsia"/>
          <w:sz w:val="15"/>
          <w:szCs w:val="15"/>
        </w:rPr>
        <w:tab/>
        <w:t>四川，成都</w:t>
      </w:r>
    </w:p>
    <w:p w:rsidR="00D222C9" w:rsidRDefault="00D222C9" w:rsidP="00D222C9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该项目是本人自己的博客，旨在提升自己的编程能力和强化对J2EE</w:t>
      </w:r>
      <w:r w:rsidR="00820FB0">
        <w:rPr>
          <w:rFonts w:asciiTheme="minorEastAsia" w:hAnsiTheme="minorEastAsia" w:hint="eastAsia"/>
          <w:sz w:val="15"/>
          <w:szCs w:val="15"/>
        </w:rPr>
        <w:t>技术体系的理解和运用</w:t>
      </w:r>
      <w:r w:rsidRPr="00D222C9">
        <w:rPr>
          <w:rFonts w:asciiTheme="minorEastAsia" w:hAnsiTheme="minorEastAsia" w:hint="eastAsia"/>
          <w:sz w:val="15"/>
          <w:szCs w:val="15"/>
        </w:rPr>
        <w:t>。博客地址为：</w:t>
      </w:r>
      <w:hyperlink r:id="rId9" w:history="1">
        <w:r w:rsidRPr="006F3EC5">
          <w:rPr>
            <w:rStyle w:val="a4"/>
            <w:rFonts w:asciiTheme="minorEastAsia" w:hAnsiTheme="minorEastAsia" w:hint="eastAsia"/>
            <w:sz w:val="15"/>
            <w:szCs w:val="15"/>
          </w:rPr>
          <w:t>https://www.ilmareblog.com</w:t>
        </w:r>
      </w:hyperlink>
    </w:p>
    <w:p w:rsidR="00D222C9" w:rsidRDefault="00D222C9" w:rsidP="00D222C9">
      <w:pPr>
        <w:pStyle w:val="a3"/>
        <w:numPr>
          <w:ilvl w:val="0"/>
          <w:numId w:val="7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本人独立完成了该项目，独立完成了从数据库概念模型开发到后端系统设计实现，再到前端网页设计实现以及iOS客户端的开发。整个博客系统在腾讯云上部署，至今已经发布十几篇本人的原创博客，内容涵盖广泛且有一定深度和自己的思考。</w:t>
      </w:r>
    </w:p>
    <w:p w:rsidR="00D222C9" w:rsidRDefault="00D222C9" w:rsidP="00D222C9">
      <w:pPr>
        <w:pBdr>
          <w:bottom w:val="single" w:sz="6" w:space="1" w:color="auto"/>
        </w:pBdr>
        <w:rPr>
          <w:rFonts w:asciiTheme="minorEastAsia" w:hAnsiTheme="minorEastAsia"/>
          <w:sz w:val="32"/>
          <w:szCs w:val="32"/>
        </w:rPr>
      </w:pPr>
      <w:r w:rsidRPr="00D222C9">
        <w:rPr>
          <w:rFonts w:asciiTheme="minorEastAsia" w:hAnsiTheme="minorEastAsia" w:hint="eastAsia"/>
          <w:sz w:val="32"/>
          <w:szCs w:val="32"/>
        </w:rPr>
        <w:t>证书，技能及其他</w:t>
      </w:r>
    </w:p>
    <w:p w:rsidR="00D222C9" w:rsidRDefault="00D222C9" w:rsidP="00D222C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语言：英语（CET-6）</w:t>
      </w:r>
    </w:p>
    <w:p w:rsidR="00D222C9" w:rsidRDefault="00D222C9" w:rsidP="00D222C9">
      <w:pPr>
        <w:pStyle w:val="a3"/>
        <w:numPr>
          <w:ilvl w:val="0"/>
          <w:numId w:val="8"/>
        </w:numPr>
        <w:ind w:firstLineChars="0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sz w:val="15"/>
          <w:szCs w:val="15"/>
        </w:rPr>
        <w:t>业余爱好：长笛（业余九级），打乒乓</w:t>
      </w:r>
    </w:p>
    <w:p w:rsidR="00D222C9" w:rsidRDefault="00D222C9" w:rsidP="00D222C9">
      <w:pPr>
        <w:pBdr>
          <w:bottom w:val="single" w:sz="6" w:space="1" w:color="auto"/>
        </w:pBdr>
        <w:rPr>
          <w:rFonts w:asciiTheme="minorEastAsia" w:hAnsiTheme="minorEastAsia"/>
          <w:sz w:val="32"/>
          <w:szCs w:val="32"/>
        </w:rPr>
      </w:pPr>
      <w:r w:rsidRPr="00D222C9">
        <w:rPr>
          <w:rFonts w:asciiTheme="minorEastAsia" w:hAnsiTheme="minorEastAsia" w:hint="eastAsia"/>
          <w:sz w:val="32"/>
          <w:szCs w:val="32"/>
        </w:rPr>
        <w:t>个人总结</w:t>
      </w:r>
    </w:p>
    <w:p w:rsidR="00D222C9" w:rsidRDefault="00D222C9" w:rsidP="00D222C9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本人拥有较长时间的开发经验，能够较为熟练地使用Java，Python进行项目开发；对JavaScript和C++有较好的基础和实际的使用经验；对前端技术也较为熟悉，动手和工程能力较强。</w:t>
      </w:r>
    </w:p>
    <w:p w:rsidR="00D222C9" w:rsidRDefault="00D222C9" w:rsidP="00D222C9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在校期间成绩较好，本科年级排名前十，获得推免资格。各文化课特别是线性代数和微积分基础扎实，拥有良好的科研能力，学习新技术新事物的能力较强。</w:t>
      </w:r>
    </w:p>
    <w:p w:rsidR="00D222C9" w:rsidRPr="00D222C9" w:rsidRDefault="00D222C9" w:rsidP="00D222C9">
      <w:pPr>
        <w:pStyle w:val="a3"/>
        <w:numPr>
          <w:ilvl w:val="0"/>
          <w:numId w:val="10"/>
        </w:numPr>
        <w:ind w:firstLineChars="0"/>
        <w:rPr>
          <w:rFonts w:asciiTheme="minorEastAsia" w:hAnsiTheme="minorEastAsia"/>
          <w:sz w:val="15"/>
          <w:szCs w:val="15"/>
        </w:rPr>
      </w:pPr>
      <w:r w:rsidRPr="00D222C9">
        <w:rPr>
          <w:rFonts w:asciiTheme="minorEastAsia" w:hAnsiTheme="minorEastAsia" w:hint="eastAsia"/>
          <w:sz w:val="15"/>
          <w:szCs w:val="15"/>
        </w:rPr>
        <w:t>有一定系统架构能力，性格温和，有团队意识，善于与人沟通和团队协作，办事效率较高。</w:t>
      </w:r>
    </w:p>
    <w:sectPr w:rsidR="00D222C9" w:rsidRPr="00D22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D26A9"/>
    <w:multiLevelType w:val="hybridMultilevel"/>
    <w:tmpl w:val="B3869CA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2B677A8"/>
    <w:multiLevelType w:val="hybridMultilevel"/>
    <w:tmpl w:val="8FF64A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43263DC"/>
    <w:multiLevelType w:val="hybridMultilevel"/>
    <w:tmpl w:val="930EFFD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64F081F"/>
    <w:multiLevelType w:val="hybridMultilevel"/>
    <w:tmpl w:val="8AFC6D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9554F57"/>
    <w:multiLevelType w:val="hybridMultilevel"/>
    <w:tmpl w:val="F41EAB6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2B8218C"/>
    <w:multiLevelType w:val="hybridMultilevel"/>
    <w:tmpl w:val="CBDC38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3825E4F"/>
    <w:multiLevelType w:val="hybridMultilevel"/>
    <w:tmpl w:val="A09057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5F2F696E"/>
    <w:multiLevelType w:val="hybridMultilevel"/>
    <w:tmpl w:val="B76E6E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63080569"/>
    <w:multiLevelType w:val="hybridMultilevel"/>
    <w:tmpl w:val="9DA65E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7CE9549D"/>
    <w:multiLevelType w:val="hybridMultilevel"/>
    <w:tmpl w:val="B5A03B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5"/>
  </w:num>
  <w:num w:numId="5">
    <w:abstractNumId w:val="1"/>
  </w:num>
  <w:num w:numId="6">
    <w:abstractNumId w:val="3"/>
  </w:num>
  <w:num w:numId="7">
    <w:abstractNumId w:val="4"/>
  </w:num>
  <w:num w:numId="8">
    <w:abstractNumId w:val="9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D4B"/>
    <w:rsid w:val="00665454"/>
    <w:rsid w:val="007B37D2"/>
    <w:rsid w:val="00820FB0"/>
    <w:rsid w:val="009F4D4B"/>
    <w:rsid w:val="00D22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22C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22C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222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4D4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D222C9"/>
    <w:rPr>
      <w:color w:val="0000FF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D222C9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D222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5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hswjtuILMARE/Machine-Learning-Study-Notes/tree/master/python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ilmareblog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B906B68-7A57-4AA8-96B2-615948B31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41</Words>
  <Characters>1947</Characters>
  <Application>Microsoft Office Word</Application>
  <DocSecurity>0</DocSecurity>
  <Lines>16</Lines>
  <Paragraphs>4</Paragraphs>
  <ScaleCrop>false</ScaleCrop>
  <Company/>
  <LinksUpToDate>false</LinksUpToDate>
  <CharactersWithSpaces>2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21cn</dc:creator>
  <cp:lastModifiedBy>xb21cn</cp:lastModifiedBy>
  <cp:revision>3</cp:revision>
  <dcterms:created xsi:type="dcterms:W3CDTF">2019-03-04T07:38:00Z</dcterms:created>
  <dcterms:modified xsi:type="dcterms:W3CDTF">2019-06-19T01:28:00Z</dcterms:modified>
</cp:coreProperties>
</file>